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B07" w:rsidRDefault="005C47DA" w:rsidP="005C47DA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72EB9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ЕДЕНИЯ</w:t>
      </w:r>
      <w:r w:rsidR="00A36B0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47A77" w:rsidRDefault="005C47DA" w:rsidP="005C47DA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EB9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616D02">
        <w:rPr>
          <w:rFonts w:ascii="Times New Roman" w:hAnsi="Times New Roman" w:cs="Times New Roman"/>
          <w:b/>
          <w:sz w:val="28"/>
          <w:szCs w:val="28"/>
        </w:rPr>
        <w:t>руководителя государственного казенного учреждения Ярославской области «Центр сопровождения проектов инициативного бюджетирования»</w:t>
      </w:r>
    </w:p>
    <w:p w:rsidR="005C47DA" w:rsidRDefault="005C47DA" w:rsidP="005C47DA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EB9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72EB9">
        <w:rPr>
          <w:rFonts w:ascii="Times New Roman" w:hAnsi="Times New Roman" w:cs="Times New Roman"/>
          <w:b/>
          <w:sz w:val="28"/>
          <w:szCs w:val="28"/>
        </w:rPr>
        <w:t>1 января 20</w:t>
      </w:r>
      <w:r w:rsidR="00E47057">
        <w:rPr>
          <w:rFonts w:ascii="Times New Roman" w:hAnsi="Times New Roman" w:cs="Times New Roman"/>
          <w:b/>
          <w:sz w:val="28"/>
          <w:szCs w:val="28"/>
        </w:rPr>
        <w:t>20</w:t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E47057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572EB9">
        <w:rPr>
          <w:rFonts w:ascii="Times New Roman" w:hAnsi="Times New Roman" w:cs="Times New Roman"/>
          <w:b/>
          <w:sz w:val="28"/>
          <w:szCs w:val="28"/>
        </w:rPr>
        <w:t>г.</w:t>
      </w:r>
    </w:p>
    <w:p w:rsidR="005C47DA" w:rsidRPr="00895A28" w:rsidRDefault="005C47DA" w:rsidP="005C47DA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275"/>
        <w:gridCol w:w="1560"/>
        <w:gridCol w:w="850"/>
        <w:gridCol w:w="851"/>
        <w:gridCol w:w="1134"/>
        <w:gridCol w:w="708"/>
        <w:gridCol w:w="851"/>
        <w:gridCol w:w="1417"/>
        <w:gridCol w:w="1276"/>
        <w:gridCol w:w="1559"/>
      </w:tblGrid>
      <w:tr w:rsidR="00176A94" w:rsidRPr="00572EB9" w:rsidTr="0055122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мил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инициал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47DA" w:rsidRPr="00895A28" w:rsidRDefault="005C47DA" w:rsidP="000D4613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  <w:r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DA" w:rsidRPr="007F1C04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47DA" w:rsidRPr="00551224" w:rsidRDefault="005C47DA" w:rsidP="000D4613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5512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vertAlign w:val="superscript"/>
              </w:rPr>
              <w:t>2</w:t>
            </w:r>
            <w:proofErr w:type="gramEnd"/>
            <w:r w:rsidRPr="005512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51224">
              <w:rPr>
                <w:rFonts w:ascii="Times New Roman" w:eastAsia="Times New Roman" w:hAnsi="Times New Roman" w:cs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AB678F" w:rsidRPr="00572EB9" w:rsidTr="00551224">
        <w:trPr>
          <w:cantSplit/>
          <w:trHeight w:val="204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DA" w:rsidRPr="00572EB9" w:rsidRDefault="005C47DA" w:rsidP="000D4613">
            <w:pPr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DA" w:rsidRPr="00572EB9" w:rsidRDefault="005C47DA" w:rsidP="000D4613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DA" w:rsidRPr="00572EB9" w:rsidRDefault="005C47DA" w:rsidP="000D4613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 </w:t>
            </w: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 </w:t>
            </w: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DA" w:rsidRPr="00572EB9" w:rsidRDefault="005C47DA" w:rsidP="000D4613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DA" w:rsidRPr="00572EB9" w:rsidRDefault="005C47DA" w:rsidP="000D4613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DA" w:rsidRPr="00572EB9" w:rsidRDefault="005C47DA" w:rsidP="000D461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678F" w:rsidRPr="00572EB9" w:rsidTr="00551224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B678F" w:rsidRPr="00572EB9" w:rsidTr="00551224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7DA" w:rsidRPr="00A636A6" w:rsidRDefault="005C47DA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A636A6" w:rsidRDefault="00616D02" w:rsidP="004F7AA1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 Е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A636A6" w:rsidRDefault="00616D02" w:rsidP="00A36B0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КУ ЯО «Центр сопровождения проектов инициативного бюджетир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A636A6" w:rsidRDefault="007838C1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A636A6" w:rsidRDefault="00010706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A636A6" w:rsidRDefault="00010706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A636A6" w:rsidRDefault="007838C1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Default="00010706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10706" w:rsidRDefault="00010706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706" w:rsidRPr="00A636A6" w:rsidRDefault="00010706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Default="00010706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,9</w:t>
            </w:r>
          </w:p>
          <w:p w:rsidR="00010706" w:rsidRDefault="00010706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706" w:rsidRPr="00A636A6" w:rsidRDefault="00010706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Default="00010706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10706" w:rsidRDefault="00010706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706" w:rsidRDefault="00010706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10706" w:rsidRPr="00A636A6" w:rsidRDefault="00010706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A636A6" w:rsidRDefault="00010706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зда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A636A6" w:rsidRDefault="00616D02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2120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A636A6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5F86" w:rsidRPr="00BA4D5D" w:rsidRDefault="00A75F86"/>
    <w:sectPr w:rsidR="00A75F86" w:rsidRPr="00BA4D5D" w:rsidSect="00EF38E4">
      <w:headerReference w:type="default" r:id="rId8"/>
      <w:footerReference w:type="default" r:id="rId9"/>
      <w:endnotePr>
        <w:numFmt w:val="decimal"/>
      </w:endnotePr>
      <w:pgSz w:w="16838" w:h="11906" w:orient="landscape"/>
      <w:pgMar w:top="1276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DB" w:rsidRDefault="00A312DB" w:rsidP="005C47DA">
      <w:pPr>
        <w:spacing w:after="0" w:line="240" w:lineRule="auto"/>
      </w:pPr>
      <w:r>
        <w:separator/>
      </w:r>
    </w:p>
  </w:endnote>
  <w:endnote w:type="continuationSeparator" w:id="0">
    <w:p w:rsidR="00A312DB" w:rsidRDefault="00A312DB" w:rsidP="005C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428770"/>
      <w:docPartObj>
        <w:docPartGallery w:val="Page Numbers (Bottom of Page)"/>
        <w:docPartUnique/>
      </w:docPartObj>
    </w:sdtPr>
    <w:sdtEndPr/>
    <w:sdtContent>
      <w:p w:rsidR="00EF38E4" w:rsidRDefault="00EF38E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C1D">
          <w:rPr>
            <w:noProof/>
          </w:rPr>
          <w:t>1</w:t>
        </w:r>
        <w:r>
          <w:fldChar w:fldCharType="end"/>
        </w:r>
      </w:p>
    </w:sdtContent>
  </w:sdt>
  <w:p w:rsidR="00EF38E4" w:rsidRDefault="00EF38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DB" w:rsidRDefault="00A312DB" w:rsidP="005C47DA">
      <w:pPr>
        <w:spacing w:after="0" w:line="240" w:lineRule="auto"/>
      </w:pPr>
      <w:r>
        <w:separator/>
      </w:r>
    </w:p>
  </w:footnote>
  <w:footnote w:type="continuationSeparator" w:id="0">
    <w:p w:rsidR="00A312DB" w:rsidRDefault="00A312DB" w:rsidP="005C4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613" w:rsidRPr="00895A28" w:rsidRDefault="000D4613">
    <w:pPr>
      <w:pStyle w:val="a4"/>
      <w:jc w:val="center"/>
      <w:rPr>
        <w:rFonts w:ascii="Times New Roman" w:hAnsi="Times New Roman" w:cs="Times New Roman"/>
        <w:sz w:val="28"/>
      </w:rPr>
    </w:pPr>
  </w:p>
  <w:p w:rsidR="000D4613" w:rsidRDefault="000D461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7DA"/>
    <w:rsid w:val="00010706"/>
    <w:rsid w:val="000276EC"/>
    <w:rsid w:val="0004056C"/>
    <w:rsid w:val="00046CCC"/>
    <w:rsid w:val="000614A6"/>
    <w:rsid w:val="00067171"/>
    <w:rsid w:val="00075C04"/>
    <w:rsid w:val="000843D6"/>
    <w:rsid w:val="000C144E"/>
    <w:rsid w:val="000D4613"/>
    <w:rsid w:val="00126327"/>
    <w:rsid w:val="00141977"/>
    <w:rsid w:val="00161D79"/>
    <w:rsid w:val="00176A94"/>
    <w:rsid w:val="001C3088"/>
    <w:rsid w:val="001C44BE"/>
    <w:rsid w:val="00210027"/>
    <w:rsid w:val="00230691"/>
    <w:rsid w:val="002B6470"/>
    <w:rsid w:val="003642A3"/>
    <w:rsid w:val="003C7B2D"/>
    <w:rsid w:val="003F6112"/>
    <w:rsid w:val="0041675D"/>
    <w:rsid w:val="0042648A"/>
    <w:rsid w:val="00461B61"/>
    <w:rsid w:val="0047502B"/>
    <w:rsid w:val="004C7C55"/>
    <w:rsid w:val="004F7AA1"/>
    <w:rsid w:val="005360B1"/>
    <w:rsid w:val="00546177"/>
    <w:rsid w:val="00551224"/>
    <w:rsid w:val="005627B9"/>
    <w:rsid w:val="005814B3"/>
    <w:rsid w:val="005B486C"/>
    <w:rsid w:val="005C47DA"/>
    <w:rsid w:val="00616D02"/>
    <w:rsid w:val="00632817"/>
    <w:rsid w:val="006A17F3"/>
    <w:rsid w:val="006E1210"/>
    <w:rsid w:val="006E7441"/>
    <w:rsid w:val="007065E7"/>
    <w:rsid w:val="00722014"/>
    <w:rsid w:val="00771494"/>
    <w:rsid w:val="00782C1D"/>
    <w:rsid w:val="007838C1"/>
    <w:rsid w:val="007A7826"/>
    <w:rsid w:val="007C00DA"/>
    <w:rsid w:val="007C6399"/>
    <w:rsid w:val="00847A77"/>
    <w:rsid w:val="00857A8A"/>
    <w:rsid w:val="00857D22"/>
    <w:rsid w:val="00860BA5"/>
    <w:rsid w:val="008870A5"/>
    <w:rsid w:val="00893BD4"/>
    <w:rsid w:val="0089643E"/>
    <w:rsid w:val="008F1945"/>
    <w:rsid w:val="008F5B75"/>
    <w:rsid w:val="008F5F48"/>
    <w:rsid w:val="00900A79"/>
    <w:rsid w:val="0095054F"/>
    <w:rsid w:val="00973647"/>
    <w:rsid w:val="009778DF"/>
    <w:rsid w:val="009A4046"/>
    <w:rsid w:val="009B7640"/>
    <w:rsid w:val="009C7E37"/>
    <w:rsid w:val="009D6F09"/>
    <w:rsid w:val="00A2280E"/>
    <w:rsid w:val="00A312DB"/>
    <w:rsid w:val="00A33D60"/>
    <w:rsid w:val="00A36B07"/>
    <w:rsid w:val="00A636A6"/>
    <w:rsid w:val="00A65631"/>
    <w:rsid w:val="00A75F86"/>
    <w:rsid w:val="00AB678F"/>
    <w:rsid w:val="00B22D4A"/>
    <w:rsid w:val="00B921EA"/>
    <w:rsid w:val="00B96DCC"/>
    <w:rsid w:val="00BA4D5D"/>
    <w:rsid w:val="00BB5513"/>
    <w:rsid w:val="00C007C2"/>
    <w:rsid w:val="00C41E4C"/>
    <w:rsid w:val="00CD0A0D"/>
    <w:rsid w:val="00CF02D1"/>
    <w:rsid w:val="00CF11B1"/>
    <w:rsid w:val="00CF4988"/>
    <w:rsid w:val="00CF72C8"/>
    <w:rsid w:val="00DA52BD"/>
    <w:rsid w:val="00DC385B"/>
    <w:rsid w:val="00E03A4A"/>
    <w:rsid w:val="00E47057"/>
    <w:rsid w:val="00E94723"/>
    <w:rsid w:val="00EF0A64"/>
    <w:rsid w:val="00EF383A"/>
    <w:rsid w:val="00EF38E4"/>
    <w:rsid w:val="00F303A9"/>
    <w:rsid w:val="00F81E94"/>
    <w:rsid w:val="00F9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5C47DA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5C4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47DA"/>
  </w:style>
  <w:style w:type="paragraph" w:styleId="a6">
    <w:name w:val="footer"/>
    <w:basedOn w:val="a"/>
    <w:link w:val="a7"/>
    <w:uiPriority w:val="99"/>
    <w:unhideWhenUsed/>
    <w:rsid w:val="005C4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47DA"/>
  </w:style>
  <w:style w:type="paragraph" w:styleId="a8">
    <w:name w:val="Balloon Text"/>
    <w:basedOn w:val="a"/>
    <w:link w:val="a9"/>
    <w:uiPriority w:val="99"/>
    <w:semiHidden/>
    <w:unhideWhenUsed/>
    <w:rsid w:val="00A36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6B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5C47DA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5C4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47DA"/>
  </w:style>
  <w:style w:type="paragraph" w:styleId="a6">
    <w:name w:val="footer"/>
    <w:basedOn w:val="a"/>
    <w:link w:val="a7"/>
    <w:uiPriority w:val="99"/>
    <w:unhideWhenUsed/>
    <w:rsid w:val="005C4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47DA"/>
  </w:style>
  <w:style w:type="paragraph" w:styleId="a8">
    <w:name w:val="Balloon Text"/>
    <w:basedOn w:val="a"/>
    <w:link w:val="a9"/>
    <w:uiPriority w:val="99"/>
    <w:semiHidden/>
    <w:unhideWhenUsed/>
    <w:rsid w:val="00A36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6B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4B2E6AA20AD542BE96B314D7DB3F84" ma:contentTypeVersion="6" ma:contentTypeDescription="Создание документа." ma:contentTypeScope="" ma:versionID="2082196bc9aa220761fac2d2b5b8e89b">
  <xsd:schema xmlns:xsd="http://www.w3.org/2001/XMLSchema" xmlns:xs="http://www.w3.org/2001/XMLSchema" xmlns:p="http://schemas.microsoft.com/office/2006/metadata/properties" xmlns:ns2="6b6d113a-05d2-4179-9b38-133c647643a5" targetNamespace="http://schemas.microsoft.com/office/2006/metadata/properties" ma:root="true" ma:fieldsID="5e8612f89c1dc6ab03997e29f3306a9a" ns2:_="">
    <xsd:import namespace="6b6d113a-05d2-4179-9b38-133c647643a5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" minOccurs="0"/>
                <xsd:element ref="ns2:docType" minOccurs="0"/>
                <xsd:element ref="ns2:Anticorr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d113a-05d2-4179-9b38-133c647643a5" elementFormDefault="qualified">
    <xsd:import namespace="http://schemas.microsoft.com/office/2006/documentManagement/types"/>
    <xsd:import namespace="http://schemas.microsoft.com/office/infopath/2007/PartnerControls"/>
    <xsd:element name="DocDate" ma:index="8" nillable="true" ma:displayName="Дата документа" ma:format="DateOnly" ma:internalName="DocDate">
      <xsd:simpleType>
        <xsd:restriction base="dms:DateTime"/>
      </xsd:simpleType>
    </xsd:element>
    <xsd:element name="Desc" ma:index="9" nillable="true" ma:displayName="Описание" ma:internalName="Desc">
      <xsd:simpleType>
        <xsd:restriction base="dms:Note">
          <xsd:maxLength value="255"/>
        </xsd:restriction>
      </xsd:simpleType>
    </xsd:element>
    <xsd:element name="docType" ma:index="10" nillable="true" ma:displayName="Тип документа" ma:list="{3EE4633A-2AE8-4DD3-8E56-046FE4A903A2}" ma:internalName="docType" ma:showField="Title">
      <xsd:simpleType>
        <xsd:restriction base="dms:Lookup"/>
      </xsd:simpleType>
    </xsd:element>
    <xsd:element name="AnticorrType" ma:index="11" nillable="true" ma:displayName="Второй уровень вложения" ma:list="{3ee4633a-2ae8-4dd3-8e56-046fe4a903a2}" ma:internalName="Anticorr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 xmlns="6b6d113a-05d2-4179-9b38-133c647643a5">Сведения руководителя ГКУ за 2020 год</Desc>
    <docType xmlns="6b6d113a-05d2-4179-9b38-133c647643a5">7</docType>
    <AnticorrType xmlns="6b6d113a-05d2-4179-9b38-133c647643a5">12</AnticorrType>
    <DocDate xmlns="6b6d113a-05d2-4179-9b38-133c647643a5">2021-05-25T21:00:00+00:00</DocDate>
  </documentManagement>
</p:properties>
</file>

<file path=customXml/itemProps1.xml><?xml version="1.0" encoding="utf-8"?>
<ds:datastoreItem xmlns:ds="http://schemas.openxmlformats.org/officeDocument/2006/customXml" ds:itemID="{CC8262A7-B68B-4C68-9B7E-28282AF36A0E}"/>
</file>

<file path=customXml/itemProps2.xml><?xml version="1.0" encoding="utf-8"?>
<ds:datastoreItem xmlns:ds="http://schemas.openxmlformats.org/officeDocument/2006/customXml" ds:itemID="{A2A5BA7D-32FD-4CF3-B870-61FD2511ABF3}"/>
</file>

<file path=customXml/itemProps3.xml><?xml version="1.0" encoding="utf-8"?>
<ds:datastoreItem xmlns:ds="http://schemas.openxmlformats.org/officeDocument/2006/customXml" ds:itemID="{B0059FEF-0D10-4AC1-8A9F-1CD68036545B}"/>
</file>

<file path=customXml/itemProps4.xml><?xml version="1.0" encoding="utf-8"?>
<ds:datastoreItem xmlns:ds="http://schemas.openxmlformats.org/officeDocument/2006/customXml" ds:itemID="{9E687E2A-7772-4070-9C75-3B99523065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ГКУ за 2020 год</dc:title>
  <dc:creator>milenina</dc:creator>
  <cp:lastModifiedBy>milenina</cp:lastModifiedBy>
  <cp:revision>2</cp:revision>
  <cp:lastPrinted>2020-04-10T11:13:00Z</cp:lastPrinted>
  <dcterms:created xsi:type="dcterms:W3CDTF">2021-05-26T07:50:00Z</dcterms:created>
  <dcterms:modified xsi:type="dcterms:W3CDTF">2021-05-2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B2E6AA20AD542BE96B314D7DB3F84</vt:lpwstr>
  </property>
</Properties>
</file>